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6" w:rsidRPr="00B17365" w:rsidRDefault="0016635C" w:rsidP="000803B6">
      <w:pPr>
        <w:pStyle w:val="00Titel"/>
        <w:jc w:val="center"/>
        <w:rPr>
          <w:szCs w:val="28"/>
        </w:rPr>
      </w:pPr>
      <w:r>
        <w:rPr>
          <w:noProof/>
          <w:lang w:val="nl-BE" w:eastAsia="nl-BE"/>
        </w:rPr>
        <w:drawing>
          <wp:inline distT="0" distB="0" distL="0" distR="0" wp14:anchorId="7684EF04" wp14:editId="64D26E74">
            <wp:extent cx="5315037" cy="98075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kerbr\AppData\Local\Microsoft\Windows\Temporary Internet Files\Content.Outlook\853FUGNB\nieuw logobanner par#6F60DD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37" cy="9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  <w:r w:rsidR="000803B6" w:rsidRPr="00B17365">
        <w:rPr>
          <w:szCs w:val="28"/>
        </w:rPr>
        <w:t>Aanvraagformulier gentse sporthallen</w:t>
      </w:r>
      <w:r w:rsidR="000803B6">
        <w:rPr>
          <w:szCs w:val="28"/>
        </w:rPr>
        <w:t xml:space="preserve"> en Openluchtaccommodaties</w:t>
      </w:r>
      <w:r w:rsidR="000803B6" w:rsidRPr="00B17365">
        <w:rPr>
          <w:szCs w:val="28"/>
        </w:rPr>
        <w:t xml:space="preserve"> voor clubs</w:t>
      </w:r>
    </w:p>
    <w:p w:rsidR="000803B6" w:rsidRPr="00B17365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</w:rPr>
      </w:pPr>
      <w:r w:rsidRPr="00B17365">
        <w:rPr>
          <w:b/>
          <w:sz w:val="28"/>
          <w:szCs w:val="28"/>
        </w:rPr>
        <w:t>Seizoen 201</w:t>
      </w:r>
      <w:r w:rsidR="00984390">
        <w:rPr>
          <w:b/>
          <w:sz w:val="28"/>
          <w:szCs w:val="28"/>
        </w:rPr>
        <w:t>8</w:t>
      </w:r>
      <w:r w:rsidRPr="00B17365">
        <w:rPr>
          <w:b/>
          <w:sz w:val="28"/>
          <w:szCs w:val="28"/>
        </w:rPr>
        <w:t>–201</w:t>
      </w:r>
      <w:r w:rsidR="00984390">
        <w:rPr>
          <w:b/>
          <w:sz w:val="28"/>
          <w:szCs w:val="28"/>
        </w:rPr>
        <w:t>9</w:t>
      </w:r>
    </w:p>
    <w:p w:rsidR="00803B45" w:rsidRPr="00EB1C6E" w:rsidRDefault="00803B45" w:rsidP="000803B6">
      <w:pPr>
        <w:pStyle w:val="00Titel"/>
        <w:jc w:val="center"/>
        <w:rPr>
          <w:sz w:val="20"/>
        </w:rPr>
      </w:pPr>
    </w:p>
    <w:p w:rsidR="00EB1C6E" w:rsidRDefault="00EB1C6E" w:rsidP="00803B45">
      <w:pPr>
        <w:pStyle w:val="03Body"/>
        <w:tabs>
          <w:tab w:val="right" w:leader="dot" w:pos="8220"/>
        </w:tabs>
      </w:pPr>
    </w:p>
    <w:p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bookmarkStart w:id="0" w:name="_GoBack"/>
      <w:bookmarkEnd w:id="0"/>
      <w:r w:rsidRPr="00E83A71">
        <w:rPr>
          <w:sz w:val="12"/>
          <w:lang w:val="nl-BE"/>
        </w:rPr>
        <w:tab/>
      </w:r>
    </w:p>
    <w:p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:rsidR="00803B45" w:rsidRPr="00F638FE" w:rsidRDefault="00803B45" w:rsidP="00803B45">
      <w:pPr>
        <w:pStyle w:val="03Body"/>
        <w:rPr>
          <w:lang w:val="nl-BE"/>
        </w:rPr>
      </w:pPr>
    </w:p>
    <w:p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:rsidR="00803B45" w:rsidRDefault="00803B45" w:rsidP="00803B45">
      <w:pPr>
        <w:pStyle w:val="03Body"/>
      </w:pPr>
    </w:p>
    <w:p w:rsidR="00803B45" w:rsidRDefault="00803B45" w:rsidP="00803B45">
      <w:pPr>
        <w:pStyle w:val="03Body"/>
      </w:pPr>
    </w:p>
    <w:p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:rsidR="00803B45" w:rsidRDefault="00803B45" w:rsidP="00803B45">
      <w:pPr>
        <w:pStyle w:val="03Body"/>
        <w:tabs>
          <w:tab w:val="right" w:leader="dot" w:pos="3402"/>
        </w:tabs>
      </w:pPr>
    </w:p>
    <w:p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1</w:t>
      </w:r>
      <w:r w:rsidR="00984390">
        <w:rPr>
          <w:rFonts w:ascii="HelveticaNeue-Medium" w:hAnsi="HelveticaNeue-Medium"/>
        </w:rPr>
        <w:t>8</w:t>
      </w:r>
      <w:r>
        <w:rPr>
          <w:rFonts w:ascii="HelveticaNeue-Medium" w:hAnsi="HelveticaNeue-Medium"/>
        </w:rPr>
        <w:t xml:space="preserve"> terugbezorgd worden.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3 mogelijkheden :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1.</w:t>
      </w:r>
      <w:r>
        <w:rPr>
          <w:rFonts w:ascii="HelveticaNeue-Medium" w:hAnsi="HelveticaNeue-Medium"/>
        </w:rPr>
        <w:tab/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</w:pPr>
      <w:r>
        <w:tab/>
        <w:t>Naam club (klantnummer) - Sportdiscipline - Aanvraag SH / OL 201</w:t>
      </w:r>
      <w:r w:rsidR="00984390">
        <w:t>8-2019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 xml:space="preserve">2. </w:t>
      </w:r>
      <w:r>
        <w:rPr>
          <w:rFonts w:ascii="HelveticaNeue-Medium" w:hAnsi="HelveticaNeue-Medium"/>
        </w:rPr>
        <w:tab/>
        <w:t xml:space="preserve">U kan het aanvraagformulier persoonlijk afgeven in het </w:t>
      </w:r>
      <w:r w:rsidRPr="000C652D">
        <w:rPr>
          <w:rFonts w:ascii="HelveticaNeue-Medium" w:hAnsi="HelveticaNeue-Medium"/>
          <w:b/>
        </w:rPr>
        <w:t>Huis van de Sport</w:t>
      </w:r>
      <w:r>
        <w:rPr>
          <w:rFonts w:ascii="HelveticaNeue-Medium" w:hAnsi="HelveticaNeue-Medium"/>
          <w:b/>
        </w:rPr>
        <w:t>, Zuiderlaan 13, 9000 Gent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Elke werkdag van </w:t>
      </w:r>
      <w:r w:rsidRPr="00AA0511">
        <w:t>8.30 tot 12 uur en op woensdag ook van 13.30 tot 17 uur</w:t>
      </w:r>
      <w:r>
        <w:t xml:space="preserve"> of op afspraak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3.</w:t>
      </w:r>
      <w:r>
        <w:rPr>
          <w:rFonts w:ascii="HelveticaNeue-Medium" w:hAnsi="HelveticaNeue-Medium"/>
        </w:rPr>
        <w:tab/>
        <w:t xml:space="preserve">Indien u opteert om het aanvraagformulier per post te versturen is het postadres : </w:t>
      </w:r>
    </w:p>
    <w:p w:rsidR="000803B6" w:rsidRPr="000C652D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ab/>
      </w:r>
      <w:r w:rsidRPr="000C652D">
        <w:rPr>
          <w:rFonts w:ascii="HelveticaNeue-Medium" w:hAnsi="HelveticaNeue-Medium"/>
          <w:b/>
        </w:rPr>
        <w:t>Sportdienst Gent, Botermarkt 1 te 9000 Gent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4AAF" w:rsidRDefault="008F4AAF" w:rsidP="00803B45">
      <w:pPr>
        <w:pStyle w:val="01Subtitel"/>
      </w:pPr>
    </w:p>
    <w:p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1</w:t>
      </w:r>
      <w:r w:rsidR="00984390">
        <w:t>8</w:t>
      </w:r>
      <w:r>
        <w:t>-201</w:t>
      </w:r>
      <w:r w:rsidR="00984390">
        <w:t>9</w:t>
      </w:r>
      <w:r>
        <w:t xml:space="preserve"> gebruik wensen te maken van de sporthallen onder beheer van </w:t>
      </w:r>
      <w:r w:rsidR="007367FA">
        <w:t>FARYS</w:t>
      </w:r>
      <w:r>
        <w:t xml:space="preserve">, Sportcomplex </w:t>
      </w:r>
      <w:r w:rsidR="00250D4E">
        <w:t>LAGO</w:t>
      </w:r>
      <w:r>
        <w:t xml:space="preserve"> Rozebroeken alsook enkele niet stedelijke sporthallen.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dienst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:rsidR="00A3511B" w:rsidRPr="005E37D3" w:rsidRDefault="005E37D3" w:rsidP="005E37D3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AA59A0">
        <w:rPr>
          <w:rFonts w:ascii="HelveticaNeue-Italic" w:hAnsi="HelveticaNeue-Italic"/>
          <w:i/>
        </w:rPr>
        <w:t xml:space="preserve">Van </w:t>
      </w:r>
      <w:r w:rsidR="00984390">
        <w:rPr>
          <w:rFonts w:ascii="HelveticaNeue-Italic" w:hAnsi="HelveticaNeue-Italic"/>
          <w:i/>
        </w:rPr>
        <w:t>woens</w:t>
      </w:r>
      <w:r w:rsidR="00AA59A0">
        <w:rPr>
          <w:rFonts w:ascii="HelveticaNeue-Italic" w:hAnsi="HelveticaNeue-Italic"/>
          <w:i/>
        </w:rPr>
        <w:t>dag 1 augustus 201</w:t>
      </w:r>
      <w:r w:rsidR="00984390">
        <w:rPr>
          <w:rFonts w:ascii="HelveticaNeue-Italic" w:hAnsi="HelveticaNeue-Italic"/>
          <w:i/>
        </w:rPr>
        <w:t>8</w:t>
      </w:r>
      <w:r w:rsidR="00490986">
        <w:rPr>
          <w:rFonts w:ascii="HelveticaNeue-Italic" w:hAnsi="HelveticaNeue-Italic"/>
          <w:i/>
        </w:rPr>
        <w:t xml:space="preserve"> tot en met </w:t>
      </w:r>
      <w:r w:rsidR="000803B6">
        <w:rPr>
          <w:rFonts w:ascii="HelveticaNeue-Italic" w:hAnsi="HelveticaNeue-Italic"/>
          <w:i/>
        </w:rPr>
        <w:t>z</w:t>
      </w:r>
      <w:r w:rsidR="00984390">
        <w:rPr>
          <w:rFonts w:ascii="HelveticaNeue-Italic" w:hAnsi="HelveticaNeue-Italic"/>
          <w:i/>
        </w:rPr>
        <w:t>on</w:t>
      </w:r>
      <w:r w:rsidR="00490986">
        <w:rPr>
          <w:rFonts w:ascii="HelveticaNeue-Italic" w:hAnsi="HelveticaNeue-Italic"/>
          <w:i/>
        </w:rPr>
        <w:t>dag 30 juni 201</w:t>
      </w:r>
      <w:r w:rsidR="00984390">
        <w:rPr>
          <w:rFonts w:ascii="HelveticaNeue-Italic" w:hAnsi="HelveticaNeue-Italic"/>
          <w:i/>
        </w:rPr>
        <w:t>9</w:t>
      </w:r>
      <w:r w:rsidR="000A485D">
        <w:rPr>
          <w:rFonts w:ascii="HelveticaNeue-Italic" w:hAnsi="HelveticaNeue-Italic"/>
          <w:i/>
        </w:rPr>
        <w:t xml:space="preserve"> </w:t>
      </w:r>
      <w:r w:rsidR="00490986">
        <w:t>(opgelet: sommige accommodaties zijn niet beschikbaar door sluiting, activiteiten van de Sportdienst of derden, …)</w:t>
      </w:r>
      <w:r w:rsidR="00A3511B">
        <w:rPr>
          <w:szCs w:val="24"/>
        </w:rPr>
        <w:br w:type="page"/>
      </w:r>
    </w:p>
    <w:p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10"/>
          <w:footerReference w:type="first" r:id="rId11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87DDF" w:rsidRPr="000953F7" w:rsidTr="00816A78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C6E" w:rsidRPr="00EB1C6E" w:rsidRDefault="00110FFA" w:rsidP="00EB1C6E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="00EB1C6E" w:rsidRPr="00EB1C6E">
              <w:rPr>
                <w:b/>
                <w:sz w:val="12"/>
                <w:lang w:val="nl-BE"/>
              </w:rPr>
              <w:tab/>
            </w:r>
          </w:p>
          <w:p w:rsidR="00A87DDF" w:rsidRPr="000953F7" w:rsidRDefault="00A87DDF" w:rsidP="001532D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 w:rsidR="001532D4">
              <w:rPr>
                <w:b/>
                <w:sz w:val="20"/>
              </w:rPr>
              <w:t xml:space="preserve">     /     /20     tot       /      /20</w:t>
            </w:r>
          </w:p>
        </w:tc>
      </w:tr>
      <w:tr w:rsidR="00816A78" w:rsidTr="00993068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/>
                <w:b/>
                <w:szCs w:val="18"/>
                <w:u w:val="single"/>
              </w:rPr>
              <w:t>port</w:t>
            </w:r>
            <w:r w:rsidR="006C6434">
              <w:rPr>
                <w:rFonts w:cs="HelveticaNeue-Roman"/>
                <w:b/>
                <w:szCs w:val="18"/>
                <w:u w:val="single"/>
              </w:rPr>
              <w:t>hallen</w:t>
            </w:r>
          </w:p>
          <w:p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:rsidR="00816A78" w:rsidRPr="00DB70B1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6A78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:rsidR="00816A78" w:rsidRPr="00DB70B1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</w:tcPr>
          <w:p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:rsidR="00816A78" w:rsidRPr="00DB70B1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</w:tcPr>
          <w:p w:rsidR="00822DC1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Dag</w:t>
            </w:r>
            <w:r w:rsidR="00603531">
              <w:rPr>
                <w:rFonts w:cs="HelveticaNeue-Roman"/>
                <w:b/>
                <w:szCs w:val="18"/>
                <w:u w:val="single"/>
              </w:rPr>
              <w:t>,</w:t>
            </w: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 uur</w:t>
            </w:r>
            <w:r w:rsidR="00603531">
              <w:rPr>
                <w:rFonts w:cs="HelveticaNeue-Roman"/>
                <w:b/>
                <w:szCs w:val="18"/>
                <w:u w:val="single"/>
              </w:rPr>
              <w:t xml:space="preserve"> en frequentie:</w:t>
            </w:r>
            <w:r>
              <w:rPr>
                <w:rFonts w:cs="HelveticaNeue-Roman"/>
                <w:b/>
                <w:szCs w:val="18"/>
                <w:u w:val="single"/>
              </w:rPr>
              <w:t xml:space="preserve"> </w:t>
            </w:r>
            <w:r w:rsidRPr="001733AC">
              <w:rPr>
                <w:rFonts w:cs="HelveticaNeue-Roman"/>
                <w:szCs w:val="18"/>
              </w:rPr>
              <w:t xml:space="preserve"> </w:t>
            </w:r>
            <w:r>
              <w:rPr>
                <w:rFonts w:cs="HelveticaNeue-Roman"/>
                <w:szCs w:val="18"/>
              </w:rPr>
              <w:t xml:space="preserve">     </w:t>
            </w:r>
          </w:p>
          <w:p w:rsidR="00D67376" w:rsidRPr="00822DC1" w:rsidRDefault="00822DC1" w:rsidP="00C34D6F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>
              <w:rPr>
                <w:rFonts w:cs="HelveticaNeue-Roman"/>
                <w:i/>
                <w:szCs w:val="18"/>
              </w:rPr>
              <w:t>N</w:t>
            </w:r>
            <w:r w:rsidR="00D67376">
              <w:rPr>
                <w:rFonts w:cs="HelveticaNeue-Roman"/>
                <w:i/>
                <w:szCs w:val="18"/>
              </w:rPr>
              <w:t xml:space="preserve">oteer uw voorkeur tussen de haakjes. </w:t>
            </w:r>
          </w:p>
          <w:p w:rsidR="000953F7" w:rsidRDefault="00D67376" w:rsidP="00C34D6F">
            <w:pPr>
              <w:spacing w:line="360" w:lineRule="auto"/>
              <w:rPr>
                <w:rFonts w:cs="HelveticaNeue-Roman"/>
                <w:b/>
                <w:szCs w:val="18"/>
              </w:rPr>
            </w:pPr>
            <w:r>
              <w:rPr>
                <w:rFonts w:ascii="HelveticaNeue-Roman" w:hAnsi="HelveticaNeue-Roman" w:cs="HelveticaNeue-Roman"/>
                <w:i/>
                <w:sz w:val="18"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</w:t>
            </w:r>
          </w:p>
          <w:p w:rsidR="00816A78" w:rsidRPr="000F6C77" w:rsidRDefault="000953F7" w:rsidP="000953F7">
            <w:pPr>
              <w:spacing w:line="360" w:lineRule="auto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>*</w:t>
            </w:r>
            <w:r w:rsidR="000F6C77"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 xml:space="preserve"> Keuze onderlijnen</w:t>
            </w:r>
          </w:p>
        </w:tc>
      </w:tr>
      <w:tr w:rsidR="00993068" w:rsidTr="00993068">
        <w:trPr>
          <w:trHeight w:val="4146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93068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  <w:p w:rsidR="00993068" w:rsidRPr="00DD0403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Bourgoyen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Driebeek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Hekers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Keiskant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>(  ) Neptunus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Tolhuis</w:t>
            </w:r>
          </w:p>
          <w:p w:rsidR="00993068" w:rsidRDefault="00993068" w:rsidP="00E0456B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993068">
              <w:rPr>
                <w:szCs w:val="18"/>
                <w:lang w:val="nl-BE"/>
              </w:rPr>
              <w:t>Wolfput</w:t>
            </w:r>
          </w:p>
          <w:p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250D4E">
              <w:rPr>
                <w:szCs w:val="18"/>
              </w:rPr>
              <w:t>LAGO</w:t>
            </w:r>
            <w:r>
              <w:rPr>
                <w:szCs w:val="18"/>
              </w:rPr>
              <w:t xml:space="preserve"> Rozebroeken</w:t>
            </w:r>
          </w:p>
          <w:p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Sportzaal Rooigem</w:t>
            </w:r>
          </w:p>
          <w:p w:rsidR="00993068" w:rsidRPr="00994084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 w:rsidRPr="00994084">
              <w:rPr>
                <w:szCs w:val="18"/>
              </w:rPr>
              <w:t xml:space="preserve">(  ) Sporthal St-Jozef </w:t>
            </w:r>
          </w:p>
          <w:p w:rsidR="00993068" w:rsidRPr="00994084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 w:rsidRPr="00994084">
              <w:rPr>
                <w:szCs w:val="18"/>
              </w:rPr>
              <w:t>(  ) Leopoldskazerne</w:t>
            </w:r>
          </w:p>
          <w:p w:rsidR="00993068" w:rsidRPr="00272B9C" w:rsidRDefault="00993068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  <w:r w:rsidRPr="00272B9C">
              <w:rPr>
                <w:szCs w:val="18"/>
                <w:lang w:val="en-US"/>
              </w:rPr>
              <w:t>(  ) Panta Rhei</w:t>
            </w:r>
            <w:r w:rsidR="00272B9C" w:rsidRPr="00272B9C">
              <w:rPr>
                <w:szCs w:val="18"/>
                <w:lang w:val="en-US"/>
              </w:rPr>
              <w:br/>
              <w:t xml:space="preserve">(  ) </w:t>
            </w:r>
            <w:r w:rsidR="00896780">
              <w:rPr>
                <w:szCs w:val="18"/>
                <w:lang w:val="en-US"/>
              </w:rPr>
              <w:t>St-</w:t>
            </w:r>
            <w:proofErr w:type="spellStart"/>
            <w:r w:rsidR="00896780">
              <w:rPr>
                <w:szCs w:val="18"/>
                <w:lang w:val="en-US"/>
              </w:rPr>
              <w:t>Gregorius</w:t>
            </w:r>
            <w:proofErr w:type="spellEnd"/>
          </w:p>
        </w:tc>
        <w:tc>
          <w:tcPr>
            <w:tcW w:w="4111" w:type="dxa"/>
            <w:vMerge w:val="restart"/>
          </w:tcPr>
          <w:p w:rsidR="00993068" w:rsidRPr="00896780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1/3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2/3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3/3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Polyvalente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Kleine vergader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Grote vergaderzaal</w:t>
            </w:r>
          </w:p>
          <w:p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Balsportzaal </w:t>
            </w:r>
            <w:r w:rsidRPr="00704CB6">
              <w:rPr>
                <w:i/>
                <w:szCs w:val="18"/>
              </w:rPr>
              <w:t>Rozebroeken</w:t>
            </w:r>
            <w:r>
              <w:rPr>
                <w:i/>
                <w:szCs w:val="18"/>
              </w:rPr>
              <w:t>/Hekers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evecht/danszaal </w:t>
            </w:r>
            <w:r w:rsidRPr="00704CB6">
              <w:rPr>
                <w:i/>
                <w:szCs w:val="18"/>
              </w:rPr>
              <w:t>Rozebroeken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Powerzaal </w:t>
            </w:r>
            <w:r w:rsidRPr="00704CB6">
              <w:rPr>
                <w:i/>
                <w:szCs w:val="18"/>
              </w:rPr>
              <w:t>Bourgoyen/Tolhuis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Oude turnzaal </w:t>
            </w:r>
            <w:r w:rsidRPr="00704CB6">
              <w:rPr>
                <w:i/>
                <w:szCs w:val="18"/>
              </w:rPr>
              <w:t>Bourgoyen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Judozaal</w:t>
            </w:r>
            <w:r w:rsidRPr="00DB70B1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Bourgoyen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AGD </w:t>
            </w:r>
            <w:r w:rsidRPr="00704CB6">
              <w:rPr>
                <w:i/>
                <w:szCs w:val="18"/>
              </w:rPr>
              <w:t>Bourgoyen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AGH </w:t>
            </w:r>
            <w:r w:rsidRPr="00704CB6">
              <w:rPr>
                <w:i/>
                <w:szCs w:val="18"/>
              </w:rPr>
              <w:t>Bourgoyen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Olympische Vloer </w:t>
            </w:r>
            <w:r w:rsidRPr="00704CB6">
              <w:rPr>
                <w:i/>
                <w:szCs w:val="18"/>
              </w:rPr>
              <w:t>Bourgoyen/Keiskant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Tumbling </w:t>
            </w:r>
            <w:r w:rsidRPr="00704CB6">
              <w:rPr>
                <w:i/>
                <w:szCs w:val="18"/>
              </w:rPr>
              <w:t>Bourgoyen/Keiskant</w:t>
            </w:r>
          </w:p>
          <w:p w:rsidR="0016003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160038">
              <w:rPr>
                <w:szCs w:val="18"/>
              </w:rPr>
              <w:t xml:space="preserve">Gymhal </w:t>
            </w:r>
            <w:r w:rsidRPr="00DB70B1">
              <w:rPr>
                <w:szCs w:val="18"/>
              </w:rPr>
              <w:t>Tramp</w:t>
            </w:r>
            <w:r w:rsidR="00160038">
              <w:rPr>
                <w:szCs w:val="18"/>
              </w:rPr>
              <w:t>oline</w:t>
            </w:r>
            <w:r w:rsidRPr="00DB70B1">
              <w:rPr>
                <w:szCs w:val="18"/>
              </w:rPr>
              <w:t xml:space="preserve"> </w:t>
            </w:r>
            <w:r w:rsidR="00160038" w:rsidRPr="00160038">
              <w:rPr>
                <w:szCs w:val="18"/>
              </w:rPr>
              <w:t>(aantal 1 / 2 / 3)</w:t>
            </w:r>
            <w:r w:rsidR="00160038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Keiskant</w:t>
            </w:r>
            <w:r>
              <w:rPr>
                <w:i/>
                <w:szCs w:val="18"/>
              </w:rPr>
              <w:t xml:space="preserve"> 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>(  )</w:t>
            </w:r>
            <w:r w:rsidR="00160038">
              <w:rPr>
                <w:szCs w:val="18"/>
              </w:rPr>
              <w:t xml:space="preserve"> Gymhal </w:t>
            </w:r>
            <w:r w:rsidRPr="00DB70B1">
              <w:rPr>
                <w:szCs w:val="18"/>
              </w:rPr>
              <w:t xml:space="preserve">DMT </w:t>
            </w:r>
            <w:r w:rsidRPr="00704CB6">
              <w:rPr>
                <w:i/>
                <w:szCs w:val="18"/>
              </w:rPr>
              <w:t>Keiskant</w:t>
            </w:r>
          </w:p>
          <w:p w:rsidR="00993068" w:rsidRDefault="00993068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  <w:p w:rsidR="00993068" w:rsidRPr="00DB70B1" w:rsidRDefault="00993068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93068" w:rsidRDefault="00993068" w:rsidP="00993068">
            <w:pPr>
              <w:spacing w:line="360" w:lineRule="auto"/>
              <w:rPr>
                <w:sz w:val="18"/>
                <w:szCs w:val="18"/>
              </w:rPr>
            </w:pP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dminton (1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sketbal (1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Dans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evechtssport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ikido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Judo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arate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erdedigingssport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.……...…..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ymnastiek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Hand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orf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Minivoet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Omnisport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olleybal (1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Zaalvoet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 .………………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D67376" w:rsidRDefault="00993068" w:rsidP="00F66C97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:rsidR="00993068" w:rsidRDefault="00993068" w:rsidP="006C6434">
            <w:pPr>
              <w:pStyle w:val="03Body"/>
              <w:spacing w:line="360" w:lineRule="auto"/>
              <w:jc w:val="left"/>
              <w:rPr>
                <w:rFonts w:cs="HelveticaNeue-Roman"/>
                <w:szCs w:val="18"/>
              </w:rPr>
            </w:pPr>
          </w:p>
          <w:p w:rsidR="00993068" w:rsidRPr="000953F7" w:rsidRDefault="00993068" w:rsidP="000953F7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</w:t>
            </w:r>
          </w:p>
          <w:p w:rsidR="00993068" w:rsidRPr="000953F7" w:rsidRDefault="00993068" w:rsidP="000953F7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van     u     tot /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  <w:r>
              <w:rPr>
                <w:rFonts w:cs="HelveticaNeue-Roman"/>
                <w:sz w:val="18"/>
                <w:szCs w:val="18"/>
              </w:rPr>
              <w:t xml:space="preserve">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0953F7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b/>
                <w:sz w:val="18"/>
                <w:szCs w:val="18"/>
              </w:rPr>
              <w:t>EN / OF</w:t>
            </w:r>
            <w:r w:rsidRPr="000F6C77">
              <w:rPr>
                <w:rFonts w:ascii="HelveticaNeue-Roman" w:hAnsi="HelveticaNeue-Roman" w:cs="HelveticaNeue-Roman"/>
                <w:b/>
                <w:sz w:val="18"/>
                <w:szCs w:val="18"/>
                <w:highlight w:val="yellow"/>
              </w:rPr>
              <w:t>*</w:t>
            </w:r>
            <w:r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  <w:r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>(Keuze onderlijnen)</w:t>
            </w:r>
          </w:p>
          <w:p w:rsidR="00993068" w:rsidRPr="000953F7" w:rsidRDefault="00993068" w:rsidP="000953F7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822DC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>Gewenste dag :</w:t>
            </w:r>
          </w:p>
          <w:p w:rsidR="00993068" w:rsidRPr="000953F7" w:rsidRDefault="00993068" w:rsidP="000953F7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van     u     tot /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  <w:r>
              <w:rPr>
                <w:rFonts w:cs="HelveticaNeue-Roman"/>
                <w:sz w:val="18"/>
                <w:szCs w:val="18"/>
              </w:rPr>
              <w:t xml:space="preserve">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5"/>
              </w:numPr>
              <w:spacing w:line="240" w:lineRule="atLeast"/>
              <w:ind w:hanging="261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5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5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5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EF0D98" w:rsidRDefault="00993068" w:rsidP="000953F7">
            <w:pPr>
              <w:tabs>
                <w:tab w:val="left" w:pos="720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0953F7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b/>
                <w:sz w:val="18"/>
                <w:szCs w:val="18"/>
              </w:rPr>
              <w:t>EN / OF</w:t>
            </w:r>
            <w:r w:rsidRPr="000F6C77">
              <w:rPr>
                <w:rFonts w:ascii="HelveticaNeue-Roman" w:hAnsi="HelveticaNeue-Roman" w:cs="HelveticaNeue-Roman"/>
                <w:b/>
                <w:sz w:val="18"/>
                <w:szCs w:val="18"/>
                <w:highlight w:val="yellow"/>
              </w:rPr>
              <w:t>*</w:t>
            </w:r>
            <w:r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  <w:r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>(Keuze onderlijnen)</w:t>
            </w:r>
          </w:p>
          <w:p w:rsidR="00993068" w:rsidRPr="000953F7" w:rsidRDefault="00993068" w:rsidP="000953F7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822DC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</w:t>
            </w:r>
          </w:p>
          <w:p w:rsidR="00993068" w:rsidRPr="000953F7" w:rsidRDefault="00993068" w:rsidP="000953F7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van     u     tot /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  <w:r>
              <w:rPr>
                <w:rFonts w:cs="HelveticaNeue-Roman"/>
                <w:sz w:val="18"/>
                <w:szCs w:val="18"/>
              </w:rPr>
              <w:t xml:space="preserve">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u 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6"/>
              </w:numPr>
              <w:spacing w:line="240" w:lineRule="atLeast"/>
              <w:ind w:hanging="261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6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6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0953F7">
            <w:pPr>
              <w:pStyle w:val="Lijstalinea"/>
              <w:numPr>
                <w:ilvl w:val="0"/>
                <w:numId w:val="16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EF0D98" w:rsidRDefault="00993068" w:rsidP="000953F7">
            <w:pPr>
              <w:tabs>
                <w:tab w:val="left" w:pos="720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7D2E77" w:rsidRDefault="00993068" w:rsidP="000953F7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</w:p>
        </w:tc>
      </w:tr>
      <w:tr w:rsidR="003C319F" w:rsidTr="000953F7">
        <w:trPr>
          <w:trHeight w:val="795"/>
        </w:trPr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6C6434" w:rsidRDefault="006C6434" w:rsidP="003C3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  <w:p w:rsidR="003C319F" w:rsidRPr="003C319F" w:rsidRDefault="003C319F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:rsidR="003C319F" w:rsidRDefault="003C319F" w:rsidP="00F66C97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:rsidR="006C6434" w:rsidRDefault="006C6434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</w:pPr>
    </w:p>
    <w:p w:rsidR="00417462" w:rsidRDefault="00816A78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>Op</w:t>
      </w:r>
      <w:r w:rsidR="00550F10">
        <w:t xml:space="preserve">merking </w:t>
      </w:r>
      <w:r w:rsidR="00550F10">
        <w:rPr>
          <w:sz w:val="12"/>
        </w:rPr>
        <w:tab/>
      </w:r>
      <w:r w:rsidR="00470D7D">
        <w:rPr>
          <w:sz w:val="12"/>
        </w:rPr>
        <w:tab/>
      </w:r>
    </w:p>
    <w:p w:rsidR="006C6434" w:rsidRDefault="006C6434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6C6434" w:rsidRPr="000953F7" w:rsidTr="00101E68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434" w:rsidRPr="00EB1C6E" w:rsidRDefault="006C6434" w:rsidP="00101E68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Pr="00EB1C6E">
              <w:rPr>
                <w:b/>
                <w:sz w:val="12"/>
                <w:lang w:val="nl-BE"/>
              </w:rPr>
              <w:tab/>
            </w:r>
          </w:p>
          <w:p w:rsidR="006C6434" w:rsidRPr="000953F7" w:rsidRDefault="006C6434" w:rsidP="00101E68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>
              <w:rPr>
                <w:b/>
                <w:sz w:val="20"/>
              </w:rPr>
              <w:t xml:space="preserve">     /     /20     tot       /      /20</w:t>
            </w:r>
          </w:p>
        </w:tc>
      </w:tr>
      <w:tr w:rsidR="006C6434" w:rsidTr="00993068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:rsidR="006C6434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Openlucht</w:t>
            </w:r>
            <w:r w:rsidRPr="00DB70B1">
              <w:rPr>
                <w:rFonts w:cs="HelveticaNeue-Roman"/>
                <w:b/>
                <w:szCs w:val="18"/>
              </w:rPr>
              <w:t xml:space="preserve"> </w:t>
            </w:r>
          </w:p>
          <w:p w:rsidR="006C6434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:rsidR="006C6434" w:rsidRPr="00DB70B1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:rsidR="006C6434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:rsidR="006C6434" w:rsidRPr="00DB70B1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6434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:rsidR="006C6434" w:rsidRPr="00DB70B1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434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Dag</w:t>
            </w:r>
            <w:r>
              <w:rPr>
                <w:rFonts w:cs="HelveticaNeue-Roman"/>
                <w:b/>
                <w:szCs w:val="18"/>
                <w:u w:val="single"/>
              </w:rPr>
              <w:t>,</w:t>
            </w: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 uur</w:t>
            </w:r>
            <w:r>
              <w:rPr>
                <w:rFonts w:cs="HelveticaNeue-Roman"/>
                <w:b/>
                <w:szCs w:val="18"/>
                <w:u w:val="single"/>
              </w:rPr>
              <w:t xml:space="preserve"> en frequentie: </w:t>
            </w:r>
            <w:r w:rsidRPr="001733AC">
              <w:rPr>
                <w:rFonts w:cs="HelveticaNeue-Roman"/>
                <w:szCs w:val="18"/>
              </w:rPr>
              <w:t xml:space="preserve"> </w:t>
            </w:r>
            <w:r>
              <w:rPr>
                <w:rFonts w:cs="HelveticaNeue-Roman"/>
                <w:szCs w:val="18"/>
              </w:rPr>
              <w:t xml:space="preserve">     </w:t>
            </w:r>
          </w:p>
          <w:p w:rsidR="006C6434" w:rsidRPr="00822DC1" w:rsidRDefault="006C6434" w:rsidP="00101E68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>
              <w:rPr>
                <w:rFonts w:cs="HelveticaNeue-Roman"/>
                <w:i/>
                <w:szCs w:val="18"/>
              </w:rPr>
              <w:t xml:space="preserve">Noteer uw voorkeur tussen de haakjes. </w:t>
            </w:r>
          </w:p>
          <w:p w:rsidR="006C6434" w:rsidRDefault="006C6434" w:rsidP="00101E68">
            <w:pPr>
              <w:spacing w:line="360" w:lineRule="auto"/>
              <w:rPr>
                <w:rFonts w:cs="HelveticaNeue-Roman"/>
                <w:b/>
                <w:szCs w:val="18"/>
              </w:rPr>
            </w:pPr>
            <w:r>
              <w:rPr>
                <w:rFonts w:ascii="HelveticaNeue-Roman" w:hAnsi="HelveticaNeue-Roman" w:cs="HelveticaNeue-Roman"/>
                <w:i/>
                <w:sz w:val="18"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</w:t>
            </w:r>
          </w:p>
          <w:p w:rsidR="006C6434" w:rsidRPr="000F6C77" w:rsidRDefault="006C6434" w:rsidP="00101E68">
            <w:pPr>
              <w:spacing w:line="360" w:lineRule="auto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>* Keuze onderlijnen</w:t>
            </w:r>
          </w:p>
        </w:tc>
      </w:tr>
      <w:tr w:rsidR="00993068" w:rsidTr="00993068">
        <w:trPr>
          <w:trHeight w:val="1582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93068" w:rsidRDefault="00993068" w:rsidP="00101E6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  <w:p w:rsidR="00993068" w:rsidRPr="00336364" w:rsidRDefault="00E84161" w:rsidP="00431CF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</w:rPr>
            </w:pPr>
            <w:r w:rsidRPr="00336364">
              <w:rPr>
                <w:szCs w:val="18"/>
              </w:rPr>
              <w:t xml:space="preserve"> </w:t>
            </w:r>
            <w:r w:rsidR="00993068" w:rsidRPr="00336364">
              <w:rPr>
                <w:szCs w:val="18"/>
              </w:rPr>
              <w:t>(  ) Jan Yoens</w:t>
            </w:r>
          </w:p>
          <w:p w:rsidR="00993068" w:rsidRPr="00DD0403" w:rsidRDefault="00993068" w:rsidP="00431CF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993068" w:rsidRDefault="00993068" w:rsidP="00101E68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  <w:p w:rsidR="00993068" w:rsidRDefault="00993068" w:rsidP="00101E68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Voetbalterrein </w:t>
            </w:r>
            <w:r>
              <w:rPr>
                <w:szCs w:val="18"/>
              </w:rPr>
              <w:t>- kunstgras</w:t>
            </w:r>
          </w:p>
          <w:p w:rsidR="00993068" w:rsidRPr="00DB70B1" w:rsidRDefault="00993068" w:rsidP="00101E68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Atletiekpiste</w:t>
            </w:r>
            <w:r>
              <w:rPr>
                <w:szCs w:val="18"/>
              </w:rPr>
              <w:t xml:space="preserve"> </w:t>
            </w:r>
          </w:p>
          <w:p w:rsidR="00993068" w:rsidRPr="00DB70B1" w:rsidRDefault="00993068" w:rsidP="00101E68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93068" w:rsidRPr="00160038" w:rsidRDefault="00993068" w:rsidP="00101E68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993068" w:rsidRPr="00160038" w:rsidRDefault="00993068" w:rsidP="00101E68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160038">
              <w:rPr>
                <w:sz w:val="18"/>
                <w:szCs w:val="18"/>
                <w:lang w:val="en-US"/>
              </w:rPr>
              <w:t xml:space="preserve">(  ) </w:t>
            </w:r>
            <w:r w:rsidRPr="00E84161">
              <w:rPr>
                <w:sz w:val="18"/>
                <w:szCs w:val="18"/>
                <w:lang w:val="nl-BE"/>
              </w:rPr>
              <w:t>Voetbal</w:t>
            </w:r>
          </w:p>
          <w:p w:rsidR="00993068" w:rsidRPr="000D64D8" w:rsidRDefault="00993068" w:rsidP="000D64D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</w:pPr>
            <w:r w:rsidRPr="000D64D8"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  <w:t xml:space="preserve">(  ) </w:t>
            </w:r>
            <w:r w:rsidRPr="00E84161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Atletiek</w:t>
            </w:r>
          </w:p>
          <w:p w:rsidR="00993068" w:rsidRPr="000D64D8" w:rsidRDefault="00993068" w:rsidP="00101E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</w:pPr>
          </w:p>
          <w:p w:rsidR="00993068" w:rsidRPr="000D64D8" w:rsidRDefault="00993068" w:rsidP="00101E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</w:pPr>
          </w:p>
          <w:p w:rsidR="00993068" w:rsidRPr="000D64D8" w:rsidRDefault="00993068" w:rsidP="00101E68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</w:pP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</w:t>
            </w:r>
            <w:r w:rsidRPr="000D64D8"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64D8"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  <w:t>Andere</w:t>
            </w:r>
            <w:proofErr w:type="spellEnd"/>
            <w:r w:rsidRPr="000D64D8">
              <w:rPr>
                <w:rFonts w:ascii="HelveticaNeue-Roman" w:hAnsi="HelveticaNeue-Roman" w:cs="HelveticaNeue-Roman"/>
                <w:sz w:val="18"/>
                <w:szCs w:val="18"/>
                <w:lang w:val="en-US"/>
              </w:rPr>
              <w:t xml:space="preserve"> ...……………</w:t>
            </w:r>
          </w:p>
        </w:tc>
        <w:tc>
          <w:tcPr>
            <w:tcW w:w="6378" w:type="dxa"/>
            <w:vMerge w:val="restart"/>
          </w:tcPr>
          <w:p w:rsidR="00993068" w:rsidRPr="00160038" w:rsidRDefault="00993068" w:rsidP="006C6434">
            <w:pPr>
              <w:pStyle w:val="03Body"/>
              <w:spacing w:line="360" w:lineRule="auto"/>
              <w:jc w:val="left"/>
              <w:rPr>
                <w:rFonts w:cs="HelveticaNeue-Roman"/>
                <w:szCs w:val="18"/>
                <w:lang w:val="nl-BE"/>
              </w:rPr>
            </w:pPr>
          </w:p>
          <w:p w:rsidR="00993068" w:rsidRPr="000953F7" w:rsidRDefault="00993068" w:rsidP="00101E68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</w:t>
            </w:r>
          </w:p>
          <w:p w:rsidR="00993068" w:rsidRPr="000953F7" w:rsidRDefault="00993068" w:rsidP="00101E68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van     u     tot /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  <w:r>
              <w:rPr>
                <w:rFonts w:cs="HelveticaNeue-Roman"/>
                <w:sz w:val="18"/>
                <w:szCs w:val="18"/>
              </w:rPr>
              <w:t xml:space="preserve">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4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101E68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b/>
                <w:sz w:val="18"/>
                <w:szCs w:val="18"/>
              </w:rPr>
              <w:t>EN / OF</w:t>
            </w:r>
            <w:r w:rsidRPr="000F6C77">
              <w:rPr>
                <w:rFonts w:ascii="HelveticaNeue-Roman" w:hAnsi="HelveticaNeue-Roman" w:cs="HelveticaNeue-Roman"/>
                <w:b/>
                <w:sz w:val="18"/>
                <w:szCs w:val="18"/>
                <w:highlight w:val="yellow"/>
              </w:rPr>
              <w:t>*</w:t>
            </w:r>
            <w:r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  <w:r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>(Keuze onderlijnen)</w:t>
            </w:r>
          </w:p>
          <w:p w:rsidR="00993068" w:rsidRPr="000953F7" w:rsidRDefault="00993068" w:rsidP="00101E68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101E68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>Gewenste dag :</w:t>
            </w:r>
          </w:p>
          <w:p w:rsidR="00993068" w:rsidRPr="000953F7" w:rsidRDefault="00993068" w:rsidP="00101E68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van     u     tot /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  <w:r>
              <w:rPr>
                <w:rFonts w:cs="HelveticaNeue-Roman"/>
                <w:sz w:val="18"/>
                <w:szCs w:val="18"/>
              </w:rPr>
              <w:t xml:space="preserve">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5"/>
              </w:numPr>
              <w:spacing w:line="240" w:lineRule="atLeast"/>
              <w:ind w:hanging="261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5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5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5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EF0D98" w:rsidRDefault="00993068" w:rsidP="00101E68">
            <w:pPr>
              <w:tabs>
                <w:tab w:val="left" w:pos="720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101E68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b/>
                <w:sz w:val="18"/>
                <w:szCs w:val="18"/>
              </w:rPr>
              <w:t>EN / OF</w:t>
            </w:r>
            <w:r w:rsidRPr="000F6C77">
              <w:rPr>
                <w:rFonts w:ascii="HelveticaNeue-Roman" w:hAnsi="HelveticaNeue-Roman" w:cs="HelveticaNeue-Roman"/>
                <w:b/>
                <w:sz w:val="18"/>
                <w:szCs w:val="18"/>
                <w:highlight w:val="yellow"/>
              </w:rPr>
              <w:t>*</w:t>
            </w:r>
            <w:r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  <w:r w:rsidRPr="000F6C77">
              <w:rPr>
                <w:rFonts w:ascii="HelveticaNeue-Roman" w:hAnsi="HelveticaNeue-Roman" w:cs="HelveticaNeue-Roman"/>
                <w:b/>
                <w:i/>
                <w:sz w:val="18"/>
                <w:szCs w:val="18"/>
                <w:highlight w:val="yellow"/>
              </w:rPr>
              <w:t>(Keuze onderlijnen)</w:t>
            </w:r>
          </w:p>
          <w:p w:rsidR="00993068" w:rsidRPr="000953F7" w:rsidRDefault="00993068" w:rsidP="00101E68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0953F7" w:rsidRDefault="00993068" w:rsidP="00101E68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</w:t>
            </w:r>
          </w:p>
          <w:p w:rsidR="00993068" w:rsidRPr="000953F7" w:rsidRDefault="00993068" w:rsidP="00101E68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van     u     tot /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  <w:r>
              <w:rPr>
                <w:rFonts w:cs="HelveticaNeue-Roman"/>
                <w:sz w:val="18"/>
                <w:szCs w:val="18"/>
              </w:rPr>
              <w:t xml:space="preserve">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u 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6"/>
              </w:numPr>
              <w:spacing w:line="240" w:lineRule="atLeast"/>
              <w:ind w:hanging="261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6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6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Pr="000953F7" w:rsidRDefault="00993068" w:rsidP="00101E68">
            <w:pPr>
              <w:pStyle w:val="Lijstalinea"/>
              <w:numPr>
                <w:ilvl w:val="0"/>
                <w:numId w:val="16"/>
              </w:numPr>
              <w:spacing w:line="240" w:lineRule="atLeast"/>
              <w:ind w:left="459" w:firstLine="0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0F6C77">
              <w:rPr>
                <w:rFonts w:cs="HelveticaNeue-Roman"/>
                <w:sz w:val="18"/>
                <w:szCs w:val="18"/>
                <w:highlight w:val="yellow"/>
              </w:rPr>
              <w:t>*</w:t>
            </w:r>
          </w:p>
          <w:p w:rsidR="00993068" w:rsidRDefault="00993068" w:rsidP="00101E68">
            <w:pPr>
              <w:tabs>
                <w:tab w:val="left" w:pos="720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EF0D98" w:rsidRDefault="00993068" w:rsidP="00101E68">
            <w:pPr>
              <w:tabs>
                <w:tab w:val="left" w:pos="720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7D2E77" w:rsidRDefault="00993068" w:rsidP="00101E68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</w:p>
        </w:tc>
      </w:tr>
      <w:tr w:rsidR="006C6434" w:rsidTr="00101E68">
        <w:trPr>
          <w:trHeight w:val="22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Default="006C6434" w:rsidP="00101E6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25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Default="006C6434" w:rsidP="00101E6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20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Default="006C6434" w:rsidP="00101E6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107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Pr="00DB70B1" w:rsidRDefault="006C6434" w:rsidP="00101E6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7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Pr="00DB70B1" w:rsidRDefault="006C6434" w:rsidP="00101E6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30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Pr="00DB70B1" w:rsidRDefault="006C6434" w:rsidP="00101E6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278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Pr="00DB70B1" w:rsidRDefault="006C6434" w:rsidP="00101E6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101E68">
        <w:trPr>
          <w:trHeight w:val="226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6C6434" w:rsidRPr="003C319F" w:rsidRDefault="006C6434" w:rsidP="00101E68">
            <w:pPr>
              <w:pStyle w:val="03Body"/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6C6434" w:rsidTr="00993068">
        <w:trPr>
          <w:trHeight w:val="795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434" w:rsidRPr="003C319F" w:rsidRDefault="006C6434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C6434" w:rsidRDefault="006C6434" w:rsidP="00101E6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6C6434" w:rsidRDefault="006C6434" w:rsidP="00101E68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:rsidR="006C6434" w:rsidRDefault="006C6434" w:rsidP="006C6434">
      <w:pPr>
        <w:pStyle w:val="03Body"/>
        <w:tabs>
          <w:tab w:val="right" w:leader="dot" w:pos="14459"/>
        </w:tabs>
        <w:spacing w:before="120" w:line="360" w:lineRule="auto"/>
        <w:ind w:left="-567" w:right="-567"/>
      </w:pPr>
    </w:p>
    <w:p w:rsidR="006C6434" w:rsidRDefault="006C6434" w:rsidP="006C6434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 xml:space="preserve">Opmerking </w:t>
      </w:r>
      <w:r>
        <w:rPr>
          <w:sz w:val="12"/>
        </w:rPr>
        <w:tab/>
      </w:r>
      <w:r>
        <w:rPr>
          <w:sz w:val="12"/>
        </w:rPr>
        <w:tab/>
      </w:r>
    </w:p>
    <w:p w:rsidR="006C6434" w:rsidRDefault="006C6434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B7" w:rsidRDefault="006130B7" w:rsidP="004D118D">
      <w:r>
        <w:separator/>
      </w:r>
    </w:p>
  </w:endnote>
  <w:endnote w:type="continuationSeparator" w:id="0">
    <w:p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B7" w:rsidRDefault="006130B7" w:rsidP="004D118D">
      <w:r>
        <w:separator/>
      </w:r>
    </w:p>
  </w:footnote>
  <w:footnote w:type="continuationSeparator" w:id="0">
    <w:p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10"/>
    <w:rsid w:val="00014508"/>
    <w:rsid w:val="00020AEE"/>
    <w:rsid w:val="00033341"/>
    <w:rsid w:val="00035080"/>
    <w:rsid w:val="00054D76"/>
    <w:rsid w:val="00056B39"/>
    <w:rsid w:val="0007031F"/>
    <w:rsid w:val="000771D8"/>
    <w:rsid w:val="000803B6"/>
    <w:rsid w:val="00081E42"/>
    <w:rsid w:val="00086DA0"/>
    <w:rsid w:val="000953F7"/>
    <w:rsid w:val="000A485D"/>
    <w:rsid w:val="000B10F9"/>
    <w:rsid w:val="000C019D"/>
    <w:rsid w:val="000D64D8"/>
    <w:rsid w:val="000E1A34"/>
    <w:rsid w:val="000F0597"/>
    <w:rsid w:val="000F6C77"/>
    <w:rsid w:val="00110FFA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72DF2"/>
    <w:rsid w:val="001733AC"/>
    <w:rsid w:val="00183F61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121DF"/>
    <w:rsid w:val="00317E24"/>
    <w:rsid w:val="003220BD"/>
    <w:rsid w:val="003226CC"/>
    <w:rsid w:val="003368EE"/>
    <w:rsid w:val="00352FFF"/>
    <w:rsid w:val="00354F79"/>
    <w:rsid w:val="003563B2"/>
    <w:rsid w:val="00364D90"/>
    <w:rsid w:val="00367B9A"/>
    <w:rsid w:val="00383F8A"/>
    <w:rsid w:val="003853E5"/>
    <w:rsid w:val="003A0B55"/>
    <w:rsid w:val="003C319F"/>
    <w:rsid w:val="003C6073"/>
    <w:rsid w:val="003C7A83"/>
    <w:rsid w:val="003D63DC"/>
    <w:rsid w:val="003F1A55"/>
    <w:rsid w:val="00417462"/>
    <w:rsid w:val="0042730F"/>
    <w:rsid w:val="00427AC1"/>
    <w:rsid w:val="004375EF"/>
    <w:rsid w:val="00467DED"/>
    <w:rsid w:val="00470BBF"/>
    <w:rsid w:val="00470D7D"/>
    <w:rsid w:val="00477DE2"/>
    <w:rsid w:val="00486F86"/>
    <w:rsid w:val="00490986"/>
    <w:rsid w:val="004A032F"/>
    <w:rsid w:val="004B76C1"/>
    <w:rsid w:val="004C288C"/>
    <w:rsid w:val="004C50D8"/>
    <w:rsid w:val="004D0BEC"/>
    <w:rsid w:val="004D118D"/>
    <w:rsid w:val="004E620C"/>
    <w:rsid w:val="004F4DA8"/>
    <w:rsid w:val="004F5140"/>
    <w:rsid w:val="005020C7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7148"/>
    <w:rsid w:val="00597D04"/>
    <w:rsid w:val="005C410B"/>
    <w:rsid w:val="005E37D3"/>
    <w:rsid w:val="005E5AF2"/>
    <w:rsid w:val="005F73C3"/>
    <w:rsid w:val="00603531"/>
    <w:rsid w:val="006043D5"/>
    <w:rsid w:val="006130B7"/>
    <w:rsid w:val="00634EA1"/>
    <w:rsid w:val="00635119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704CB6"/>
    <w:rsid w:val="007208D0"/>
    <w:rsid w:val="007367FA"/>
    <w:rsid w:val="00736810"/>
    <w:rsid w:val="00751F58"/>
    <w:rsid w:val="00756C2B"/>
    <w:rsid w:val="007613BE"/>
    <w:rsid w:val="00773863"/>
    <w:rsid w:val="00775D4B"/>
    <w:rsid w:val="0078450F"/>
    <w:rsid w:val="007866F7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5846"/>
    <w:rsid w:val="0084490A"/>
    <w:rsid w:val="00861E6D"/>
    <w:rsid w:val="00876A36"/>
    <w:rsid w:val="008828F1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3B5F"/>
    <w:rsid w:val="009B2EC2"/>
    <w:rsid w:val="009B491D"/>
    <w:rsid w:val="009D2217"/>
    <w:rsid w:val="009D2EC9"/>
    <w:rsid w:val="009D3860"/>
    <w:rsid w:val="009E0459"/>
    <w:rsid w:val="009E196B"/>
    <w:rsid w:val="009E29FF"/>
    <w:rsid w:val="009F3B22"/>
    <w:rsid w:val="00A0206A"/>
    <w:rsid w:val="00A03750"/>
    <w:rsid w:val="00A26187"/>
    <w:rsid w:val="00A32CF7"/>
    <w:rsid w:val="00A3511B"/>
    <w:rsid w:val="00A37556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504DC"/>
    <w:rsid w:val="00B54980"/>
    <w:rsid w:val="00B61BC1"/>
    <w:rsid w:val="00B6630A"/>
    <w:rsid w:val="00B7547C"/>
    <w:rsid w:val="00B75C8A"/>
    <w:rsid w:val="00B80B93"/>
    <w:rsid w:val="00BB3816"/>
    <w:rsid w:val="00BB6E78"/>
    <w:rsid w:val="00BC01B5"/>
    <w:rsid w:val="00BC01F2"/>
    <w:rsid w:val="00BC7DC8"/>
    <w:rsid w:val="00BD1235"/>
    <w:rsid w:val="00BD4C86"/>
    <w:rsid w:val="00BE6D5F"/>
    <w:rsid w:val="00C04DF2"/>
    <w:rsid w:val="00C170CD"/>
    <w:rsid w:val="00C24C48"/>
    <w:rsid w:val="00C30F51"/>
    <w:rsid w:val="00C349FF"/>
    <w:rsid w:val="00C34D6F"/>
    <w:rsid w:val="00C46034"/>
    <w:rsid w:val="00C70654"/>
    <w:rsid w:val="00C913E0"/>
    <w:rsid w:val="00C95072"/>
    <w:rsid w:val="00CD34B9"/>
    <w:rsid w:val="00CE5340"/>
    <w:rsid w:val="00D04A9C"/>
    <w:rsid w:val="00D12413"/>
    <w:rsid w:val="00D162FE"/>
    <w:rsid w:val="00D35895"/>
    <w:rsid w:val="00D46B93"/>
    <w:rsid w:val="00D47C6D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E006E5"/>
    <w:rsid w:val="00E03687"/>
    <w:rsid w:val="00E0456B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D98"/>
    <w:rsid w:val="00EF4F8E"/>
    <w:rsid w:val="00EF7492"/>
    <w:rsid w:val="00F03F80"/>
    <w:rsid w:val="00F429BA"/>
    <w:rsid w:val="00F4351B"/>
    <w:rsid w:val="00F44A68"/>
    <w:rsid w:val="00F46663"/>
    <w:rsid w:val="00F54CFC"/>
    <w:rsid w:val="00F638FE"/>
    <w:rsid w:val="00F66BEE"/>
    <w:rsid w:val="00F66C97"/>
    <w:rsid w:val="00F826B9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DE10-E680-4235-B4BB-D46E24F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chelhaever Philip</cp:lastModifiedBy>
  <cp:revision>11</cp:revision>
  <cp:lastPrinted>2018-02-16T14:40:00Z</cp:lastPrinted>
  <dcterms:created xsi:type="dcterms:W3CDTF">2017-02-17T09:24:00Z</dcterms:created>
  <dcterms:modified xsi:type="dcterms:W3CDTF">2018-02-27T10:07:00Z</dcterms:modified>
</cp:coreProperties>
</file>